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A6D85" w:rsidRPr="00455E9E" w14:paraId="41E260E5" w14:textId="77777777" w:rsidTr="00455E9E">
        <w:tc>
          <w:tcPr>
            <w:tcW w:w="8640" w:type="dxa"/>
          </w:tcPr>
          <w:p w14:paraId="1B2A53ED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essel, Ze JIL ki‘ "ming, FRE ka</w:t>
            </w:r>
          </w:p>
        </w:tc>
      </w:tr>
      <w:tr w:rsidR="003A6D85" w:rsidRPr="00455E9E" w14:paraId="799727E6" w14:textId="77777777" w:rsidTr="00455E9E">
        <w:tc>
          <w:tcPr>
            <w:tcW w:w="8640" w:type="dxa"/>
          </w:tcPr>
          <w:p w14:paraId="24AC1B11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est, ity pé‘ sing.</w:t>
            </w:r>
          </w:p>
        </w:tc>
      </w:tr>
      <w:tr w:rsidR="003A6D85" w:rsidRPr="00455E9E" w14:paraId="2F8ABE3A" w14:textId="77777777" w:rsidTr="00455E9E">
        <w:tc>
          <w:tcPr>
            <w:tcW w:w="8640" w:type="dxa"/>
          </w:tcPr>
          <w:p w14:paraId="36E2A2C2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estments, Aq be i cong,</w:t>
            </w:r>
          </w:p>
        </w:tc>
      </w:tr>
      <w:tr w:rsidR="003A6D85" w:rsidRPr="00455E9E" w14:paraId="23EE6348" w14:textId="77777777" w:rsidTr="00455E9E">
        <w:tc>
          <w:tcPr>
            <w:tcW w:w="8640" w:type="dxa"/>
          </w:tcPr>
          <w:p w14:paraId="78B07110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eteran, Ze ke ‘lau ping, SRS {fal</w:t>
            </w:r>
          </w:p>
        </w:tc>
      </w:tr>
      <w:tr w:rsidR="003A6D85" w:rsidRPr="00455E9E" w14:paraId="0532D1DA" w14:textId="77777777" w:rsidTr="00455E9E">
        <w:tc>
          <w:tcPr>
            <w:tcW w:w="8640" w:type="dxa"/>
          </w:tcPr>
          <w:p w14:paraId="0B638D5D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ex, ta van ‘nau, oe naw we.</w:t>
            </w:r>
          </w:p>
        </w:tc>
      </w:tr>
      <w:tr w:rsidR="003A6D85" w:rsidRPr="00455E9E" w14:paraId="3C2275AD" w14:textId="77777777" w:rsidTr="00455E9E">
        <w:tc>
          <w:tcPr>
            <w:tcW w:w="8640" w:type="dxa"/>
          </w:tcPr>
          <w:p w14:paraId="09A939FE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exation, 3A [tg kt! mun‘, NOSE</w:t>
            </w:r>
          </w:p>
        </w:tc>
      </w:tr>
      <w:tr w:rsidR="003A6D85" w:rsidRPr="00455E9E" w14:paraId="2E04261C" w14:textId="77777777" w:rsidTr="00455E9E">
        <w:tc>
          <w:tcPr>
            <w:tcW w:w="8640" w:type="dxa"/>
          </w:tcPr>
          <w:p w14:paraId="110954BA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al, (small glass vial) Nr BRIE HK</w:t>
            </w:r>
          </w:p>
        </w:tc>
      </w:tr>
      <w:tr w:rsidR="003A6D85" w:rsidRPr="00455E9E" w14:paraId="7F4BA551" w14:textId="77777777" w:rsidTr="00455E9E">
        <w:tc>
          <w:tcPr>
            <w:tcW w:w="8640" w:type="dxa"/>
          </w:tcPr>
          <w:p w14:paraId="7036BF09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brate, AE ACTEFS ‘pa 16 ps kit</w:t>
            </w:r>
          </w:p>
        </w:tc>
      </w:tr>
      <w:tr w:rsidR="003A6D85" w:rsidRPr="00455E9E" w14:paraId="12BFCC7B" w14:textId="77777777" w:rsidTr="00455E9E">
        <w:tc>
          <w:tcPr>
            <w:tcW w:w="8640" w:type="dxa"/>
          </w:tcPr>
          <w:p w14:paraId="141207BE" w14:textId="7BACD600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  <w:r w:rsidR="00455E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, FS BEE 7 Fy aid ok kit hang</w:t>
            </w:r>
          </w:p>
        </w:tc>
      </w:tr>
      <w:tr w:rsidR="003A6D85" w:rsidRPr="00455E9E" w14:paraId="1E58F1C3" w14:textId="77777777" w:rsidTr="00455E9E">
        <w:tc>
          <w:tcPr>
            <w:tcW w:w="8640" w:type="dxa"/>
          </w:tcPr>
          <w:p w14:paraId="631456F5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ceroy, rab oy 'tsung toh, Tal) Se tsz'</w:t>
            </w:r>
          </w:p>
        </w:tc>
      </w:tr>
      <w:tr w:rsidR="003A6D85" w:rsidRPr="00455E9E" w14:paraId="01992D85" w14:textId="77777777" w:rsidTr="00455E9E">
        <w:tc>
          <w:tcPr>
            <w:tcW w:w="8640" w:type="dxa"/>
          </w:tcPr>
          <w:p w14:paraId="553F89E0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cinity, (in the) PAE va‘ ’giung,</w:t>
            </w:r>
          </w:p>
        </w:tc>
      </w:tr>
      <w:tr w:rsidR="003A6D85" w:rsidRPr="00455E9E" w14:paraId="39D61EFF" w14:textId="77777777" w:rsidTr="00455E9E">
        <w:tc>
          <w:tcPr>
            <w:tcW w:w="8640" w:type="dxa"/>
          </w:tcPr>
          <w:p w14:paraId="6C74044E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cions, FIS(PE zia pin, JERE kwe' li.</w:t>
            </w:r>
          </w:p>
        </w:tc>
      </w:tr>
      <w:tr w:rsidR="003A6D85" w:rsidRPr="00455E9E" w14:paraId="6E4A0F45" w14:textId="77777777" w:rsidTr="00455E9E">
        <w:tc>
          <w:tcPr>
            <w:tcW w:w="8640" w:type="dxa"/>
          </w:tcPr>
          <w:p w14:paraId="666FE8FD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cissitudes, (of the world are constant)</w:t>
            </w:r>
          </w:p>
        </w:tc>
      </w:tr>
      <w:tr w:rsidR="003A6D85" w:rsidRPr="00455E9E" w14:paraId="5BD1F78F" w14:textId="77777777" w:rsidTr="00455E9E">
        <w:tc>
          <w:tcPr>
            <w:tcW w:w="8640" w:type="dxa"/>
          </w:tcPr>
          <w:p w14:paraId="2A38B058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ctim, (sacrificial) REE i sang,</w:t>
            </w:r>
          </w:p>
        </w:tc>
      </w:tr>
      <w:tr w:rsidR="003A6D85" w:rsidRPr="00455E9E" w14:paraId="73501AAE" w14:textId="77777777" w:rsidTr="00455E9E">
        <w:tc>
          <w:tcPr>
            <w:tcW w:w="8640" w:type="dxa"/>
          </w:tcPr>
          <w:p w14:paraId="21130FC1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ctorious, (soldiers) f¢ RFE tuh</w:t>
            </w:r>
          </w:p>
        </w:tc>
      </w:tr>
      <w:tr w:rsidR="003A6D85" w:rsidRPr="00455E9E" w14:paraId="54CA4CC6" w14:textId="77777777" w:rsidTr="00455E9E">
        <w:tc>
          <w:tcPr>
            <w:tcW w:w="8640" w:type="dxa"/>
          </w:tcPr>
          <w:p w14:paraId="631C6E8F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ctory, (defeat and) Hit im sa yung.</w:t>
            </w:r>
          </w:p>
        </w:tc>
      </w:tr>
      <w:tr w:rsidR="003A6D85" w:rsidRPr="00455E9E" w14:paraId="6AF5EC9B" w14:textId="77777777" w:rsidTr="00455E9E">
        <w:tc>
          <w:tcPr>
            <w:tcW w:w="8640" w:type="dxa"/>
          </w:tcPr>
          <w:p w14:paraId="6FF02630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ew, (according to my) BB Fk A ie</w:t>
            </w:r>
          </w:p>
        </w:tc>
      </w:tr>
      <w:tr w:rsidR="003A6D85" w:rsidRPr="00455E9E" w14:paraId="7438285B" w14:textId="77777777" w:rsidTr="00455E9E">
        <w:tc>
          <w:tcPr>
            <w:tcW w:w="8640" w:type="dxa"/>
          </w:tcPr>
          <w:p w14:paraId="7782E92C" w14:textId="309AC8C5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View, (to) G </w:t>
            </w:r>
            <w:proofErr w:type="spellStart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proofErr w:type="spellEnd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, 35) kwén k’on',</w:t>
            </w:r>
          </w:p>
        </w:tc>
      </w:tr>
      <w:tr w:rsidR="00455E9E" w:rsidRPr="00455E9E" w14:paraId="7534034D" w14:textId="77777777" w:rsidTr="00455E9E">
        <w:tc>
          <w:tcPr>
            <w:tcW w:w="8640" w:type="dxa"/>
          </w:tcPr>
          <w:p w14:paraId="555D3E83" w14:textId="77777777" w:rsidR="00455E9E" w:rsidRPr="00455E9E" w:rsidRDefault="0045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184E9E6" w14:textId="77777777" w:rsidTr="00455E9E">
        <w:tc>
          <w:tcPr>
            <w:tcW w:w="8640" w:type="dxa"/>
          </w:tcPr>
          <w:p w14:paraId="29711023" w14:textId="30EBB12E" w:rsidR="003A6D85" w:rsidRPr="00455E9E" w:rsidRDefault="0045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00000"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igilant, </w:t>
            </w:r>
            <w:proofErr w:type="spellStart"/>
            <w:r w:rsidR="00000000" w:rsidRPr="00455E9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="00000000"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000000" w:rsidRPr="00455E9E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="00000000"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455E9E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000000" w:rsidRPr="00455E9E">
              <w:rPr>
                <w:rFonts w:ascii="Times New Roman" w:hAnsi="Times New Roman" w:cs="Times New Roman"/>
                <w:sz w:val="24"/>
                <w:szCs w:val="24"/>
              </w:rPr>
              <w:t>‘, (be vigilant)</w:t>
            </w:r>
          </w:p>
        </w:tc>
      </w:tr>
      <w:tr w:rsidR="003A6D85" w:rsidRPr="00455E9E" w14:paraId="1FC56C66" w14:textId="77777777" w:rsidTr="00455E9E">
        <w:tc>
          <w:tcPr>
            <w:tcW w:w="8640" w:type="dxa"/>
          </w:tcPr>
          <w:p w14:paraId="130E1EEF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gour, SQ AJ ki! Jih, tai tsing</w:t>
            </w:r>
          </w:p>
        </w:tc>
      </w:tr>
      <w:tr w:rsidR="003A6D85" w:rsidRPr="00455E9E" w14:paraId="67767144" w14:textId="77777777" w:rsidTr="00455E9E">
        <w:tc>
          <w:tcPr>
            <w:tcW w:w="8640" w:type="dxa"/>
          </w:tcPr>
          <w:p w14:paraId="73DC5A05" w14:textId="50DE2738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gorous</w:t>
            </w:r>
            <w:r w:rsidR="0045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Aidt 31 </w:t>
            </w:r>
            <w:proofErr w:type="spellStart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gien</w:t>
            </w:r>
            <w:proofErr w:type="spellEnd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tsong</w:t>
            </w:r>
            <w:proofErr w:type="spellEnd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</w:tc>
      </w:tr>
      <w:tr w:rsidR="003A6D85" w:rsidRPr="00455E9E" w14:paraId="5FFF80C3" w14:textId="77777777" w:rsidTr="00455E9E">
        <w:tc>
          <w:tcPr>
            <w:tcW w:w="8640" w:type="dxa"/>
          </w:tcPr>
          <w:p w14:paraId="45E43CDB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le, Ig dzien‘, Hi pe! dzien*, np bw</w:t>
            </w:r>
          </w:p>
        </w:tc>
      </w:tr>
      <w:tr w:rsidR="003A6D85" w:rsidRPr="00455E9E" w14:paraId="3C0B4E4B" w14:textId="77777777" w:rsidTr="00455E9E">
        <w:tc>
          <w:tcPr>
            <w:tcW w:w="8640" w:type="dxa"/>
          </w:tcPr>
          <w:p w14:paraId="67FBA58F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lify, BBs hwe‘’pong.</w:t>
            </w:r>
          </w:p>
        </w:tc>
      </w:tr>
      <w:tr w:rsidR="003A6D85" w:rsidRPr="00455E9E" w14:paraId="3537FC19" w14:textId="77777777" w:rsidTr="00455E9E">
        <w:tc>
          <w:tcPr>
            <w:tcW w:w="8640" w:type="dxa"/>
          </w:tcPr>
          <w:p w14:paraId="18C769F1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lage, if t’sun, HE -t’sun tsong, Ae</w:t>
            </w:r>
          </w:p>
        </w:tc>
      </w:tr>
      <w:tr w:rsidR="003A6D85" w:rsidRPr="00455E9E" w14:paraId="05E86484" w14:textId="77777777" w:rsidTr="00455E9E">
        <w:tc>
          <w:tcPr>
            <w:tcW w:w="8640" w:type="dxa"/>
          </w:tcPr>
          <w:p w14:paraId="3FCF11BD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llager, sh A hiang *hau niun.</w:t>
            </w:r>
          </w:p>
        </w:tc>
      </w:tr>
      <w:tr w:rsidR="003A6D85" w:rsidRPr="00455E9E" w14:paraId="1C45204E" w14:textId="77777777" w:rsidTr="00455E9E">
        <w:tc>
          <w:tcPr>
            <w:tcW w:w="8640" w:type="dxa"/>
          </w:tcPr>
          <w:p w14:paraId="3F64E229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llain, BY AGAIN ké °st ku’ niun.</w:t>
            </w:r>
          </w:p>
        </w:tc>
      </w:tr>
      <w:tr w:rsidR="003A6D85" w:rsidRPr="00455E9E" w14:paraId="2D638B71" w14:textId="77777777" w:rsidTr="00455E9E">
        <w:tc>
          <w:tcPr>
            <w:tcW w:w="8640" w:type="dxa"/>
          </w:tcPr>
          <w:p w14:paraId="22F508E9" w14:textId="3259ABB5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Villainous, HP Be </w:t>
            </w:r>
            <w:proofErr w:type="spellStart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kav</w:t>
            </w:r>
            <w:proofErr w:type="spellEnd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 oh, wa hiung</w:t>
            </w:r>
          </w:p>
        </w:tc>
      </w:tr>
      <w:tr w:rsidR="003A6D85" w:rsidRPr="00455E9E" w14:paraId="34A61C74" w14:textId="77777777" w:rsidTr="00455E9E">
        <w:tc>
          <w:tcPr>
            <w:tcW w:w="8640" w:type="dxa"/>
          </w:tcPr>
          <w:p w14:paraId="5EE93BC0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ndicate, FA Be, sun yn, $x IVE</w:t>
            </w:r>
          </w:p>
        </w:tc>
      </w:tr>
      <w:tr w:rsidR="003A6D85" w:rsidRPr="00455E9E" w14:paraId="4B870234" w14:textId="77777777" w:rsidTr="00455E9E">
        <w:tc>
          <w:tcPr>
            <w:tcW w:w="8640" w:type="dxa"/>
          </w:tcPr>
          <w:p w14:paraId="639E509A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ndictive, (disposition) he HUAI</w:t>
            </w:r>
          </w:p>
        </w:tc>
      </w:tr>
      <w:tr w:rsidR="003A6D85" w:rsidRPr="00455E9E" w14:paraId="7C609C3C" w14:textId="77777777" w:rsidTr="00455E9E">
        <w:tc>
          <w:tcPr>
            <w:tcW w:w="8640" w:type="dxa"/>
          </w:tcPr>
          <w:p w14:paraId="156C7210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ne, ae ay bi dau, ae beh dan.</w:t>
            </w:r>
          </w:p>
        </w:tc>
      </w:tr>
      <w:tr w:rsidR="003A6D85" w:rsidRPr="00455E9E" w14:paraId="165701A5" w14:textId="77777777" w:rsidTr="00455E9E">
        <w:tc>
          <w:tcPr>
            <w:tcW w:w="8640" w:type="dxa"/>
          </w:tcPr>
          <w:p w14:paraId="2156B47E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negar, BE su’,</w:t>
            </w:r>
          </w:p>
        </w:tc>
      </w:tr>
      <w:tr w:rsidR="003A6D85" w:rsidRPr="00455E9E" w14:paraId="0BB0D3E2" w14:textId="77777777" w:rsidTr="00455E9E">
        <w:tc>
          <w:tcPr>
            <w:tcW w:w="8640" w:type="dxa"/>
          </w:tcPr>
          <w:p w14:paraId="22E6CF70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neyard, 4ijle] dan yon,</w:t>
            </w:r>
          </w:p>
        </w:tc>
      </w:tr>
      <w:tr w:rsidR="003A6D85" w:rsidRPr="00455E9E" w14:paraId="09FCC547" w14:textId="77777777" w:rsidTr="00455E9E">
        <w:tc>
          <w:tcPr>
            <w:tcW w:w="8640" w:type="dxa"/>
          </w:tcPr>
          <w:p w14:paraId="19BD3090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olate, (oath) #7 4% pé* zz‘, (oath)</w:t>
            </w:r>
          </w:p>
        </w:tc>
      </w:tr>
      <w:tr w:rsidR="003A6D85" w:rsidRPr="00455E9E" w14:paraId="5C2970CB" w14:textId="77777777" w:rsidTr="00455E9E">
        <w:tc>
          <w:tcPr>
            <w:tcW w:w="8640" w:type="dxa"/>
          </w:tcPr>
          <w:p w14:paraId="4128FAC7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olence, (take by) Hiker Kiang no,</w:t>
            </w:r>
          </w:p>
        </w:tc>
      </w:tr>
      <w:tr w:rsidR="003A6D85" w:rsidRPr="00455E9E" w14:paraId="6CF00F07" w14:textId="77777777" w:rsidTr="00455E9E">
        <w:tc>
          <w:tcPr>
            <w:tcW w:w="8640" w:type="dxa"/>
          </w:tcPr>
          <w:p w14:paraId="3CD9070B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olent, UU Be hiung pau‘, at hiung</w:t>
            </w:r>
          </w:p>
        </w:tc>
      </w:tr>
      <w:tr w:rsidR="003A6D85" w:rsidRPr="00455E9E" w14:paraId="795E36EC" w14:textId="77777777" w:rsidTr="00455E9E">
        <w:tc>
          <w:tcPr>
            <w:tcW w:w="8640" w:type="dxa"/>
          </w:tcPr>
          <w:p w14:paraId="507D7E2C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per, Fe RE doh dz.</w:t>
            </w:r>
          </w:p>
        </w:tc>
      </w:tr>
      <w:tr w:rsidR="003A6D85" w:rsidRPr="00455E9E" w14:paraId="4A253201" w14:textId="77777777" w:rsidTr="00455E9E">
        <w:tc>
          <w:tcPr>
            <w:tcW w:w="8640" w:type="dxa"/>
          </w:tcPr>
          <w:p w14:paraId="2E6DECE1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rgin, FEZ ding ni, FMF dung</w:t>
            </w:r>
          </w:p>
        </w:tc>
      </w:tr>
      <w:tr w:rsidR="003A6D85" w:rsidRPr="00455E9E" w14:paraId="57988250" w14:textId="77777777" w:rsidTr="00455E9E">
        <w:tc>
          <w:tcPr>
            <w:tcW w:w="8640" w:type="dxa"/>
          </w:tcPr>
          <w:p w14:paraId="0FFC2808" w14:textId="3406C1C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Virtue, 4 </w:t>
            </w:r>
            <w:proofErr w:type="spellStart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, 47 tuh yung‘, PE tuh</w:t>
            </w:r>
          </w:p>
        </w:tc>
      </w:tr>
      <w:tr w:rsidR="003A6D85" w:rsidRPr="00455E9E" w14:paraId="004998BD" w14:textId="77777777" w:rsidTr="00455E9E">
        <w:tc>
          <w:tcPr>
            <w:tcW w:w="8640" w:type="dxa"/>
          </w:tcPr>
          <w:p w14:paraId="10CC14E0" w14:textId="218F09ED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rtuous, Ste '</w:t>
            </w:r>
            <w:proofErr w:type="spellStart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zém</w:t>
            </w:r>
            <w:proofErr w:type="spellEnd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proofErr w:type="spellEnd"/>
            <w:r w:rsidRPr="00455E9E">
              <w:rPr>
                <w:rFonts w:ascii="Times New Roman" w:hAnsi="Times New Roman" w:cs="Times New Roman"/>
                <w:sz w:val="24"/>
                <w:szCs w:val="24"/>
              </w:rPr>
              <w:t xml:space="preserve"> 2zén liane,</w:t>
            </w:r>
          </w:p>
        </w:tc>
      </w:tr>
      <w:tr w:rsidR="003A6D85" w:rsidRPr="00455E9E" w14:paraId="088FA2DD" w14:textId="77777777" w:rsidTr="00455E9E">
        <w:tc>
          <w:tcPr>
            <w:tcW w:w="8640" w:type="dxa"/>
          </w:tcPr>
          <w:p w14:paraId="22754974" w14:textId="52485AB0" w:rsidR="003A6D85" w:rsidRPr="00455E9E" w:rsidRDefault="0045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rulent</w:t>
            </w:r>
            <w:r w:rsidR="00000000" w:rsidRPr="00455E9E">
              <w:rPr>
                <w:rFonts w:ascii="Times New Roman" w:hAnsi="Times New Roman" w:cs="Times New Roman"/>
                <w:sz w:val="24"/>
                <w:szCs w:val="24"/>
              </w:rPr>
              <w:t>, [AJ 2 hiding oh, AE is</w:t>
            </w:r>
          </w:p>
        </w:tc>
      </w:tr>
      <w:tr w:rsidR="003A6D85" w:rsidRPr="00455E9E" w14:paraId="6A070012" w14:textId="77777777" w:rsidTr="00455E9E">
        <w:tc>
          <w:tcPr>
            <w:tcW w:w="8640" w:type="dxa"/>
          </w:tcPr>
          <w:p w14:paraId="0967B13C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scera, TFS "ng zong loh 'fa,</w:t>
            </w:r>
          </w:p>
        </w:tc>
      </w:tr>
      <w:tr w:rsidR="003A6D85" w:rsidRPr="00455E9E" w14:paraId="29DFCD36" w14:textId="77777777" w:rsidTr="00455E9E">
        <w:tc>
          <w:tcPr>
            <w:tcW w:w="8640" w:type="dxa"/>
          </w:tcPr>
          <w:p w14:paraId="299A9200" w14:textId="77777777" w:rsidR="003A6D85" w:rsidRPr="00455E9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E">
              <w:rPr>
                <w:rFonts w:ascii="Times New Roman" w:hAnsi="Times New Roman" w:cs="Times New Roman"/>
                <w:sz w:val="24"/>
                <w:szCs w:val="24"/>
              </w:rPr>
              <w:t>Visible, #79 SL (A kon tuh kien</w:t>
            </w:r>
          </w:p>
        </w:tc>
      </w:tr>
      <w:tr w:rsidR="003A6D85" w:rsidRPr="00455E9E" w14:paraId="1B2C40B4" w14:textId="77777777" w:rsidTr="00455E9E">
        <w:tc>
          <w:tcPr>
            <w:tcW w:w="8640" w:type="dxa"/>
          </w:tcPr>
          <w:p w14:paraId="09D067D6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16AC0CA" w14:textId="77777777" w:rsidTr="00455E9E">
        <w:tc>
          <w:tcPr>
            <w:tcW w:w="8640" w:type="dxa"/>
          </w:tcPr>
          <w:p w14:paraId="0BBB0991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C074999" w14:textId="77777777" w:rsidTr="00455E9E">
        <w:tc>
          <w:tcPr>
            <w:tcW w:w="8640" w:type="dxa"/>
          </w:tcPr>
          <w:p w14:paraId="1772D94E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D3E5FB2" w14:textId="77777777" w:rsidTr="00455E9E">
        <w:tc>
          <w:tcPr>
            <w:tcW w:w="8640" w:type="dxa"/>
          </w:tcPr>
          <w:p w14:paraId="2E9F3844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8D1D32A" w14:textId="77777777" w:rsidTr="00455E9E">
        <w:tc>
          <w:tcPr>
            <w:tcW w:w="8640" w:type="dxa"/>
          </w:tcPr>
          <w:p w14:paraId="4CEA0515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CE8B728" w14:textId="77777777" w:rsidTr="00455E9E">
        <w:tc>
          <w:tcPr>
            <w:tcW w:w="8640" w:type="dxa"/>
          </w:tcPr>
          <w:p w14:paraId="349ED89C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81E11F3" w14:textId="77777777" w:rsidTr="00455E9E">
        <w:tc>
          <w:tcPr>
            <w:tcW w:w="8640" w:type="dxa"/>
          </w:tcPr>
          <w:p w14:paraId="16C7553F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EF4E9AC" w14:textId="77777777" w:rsidTr="00455E9E">
        <w:tc>
          <w:tcPr>
            <w:tcW w:w="8640" w:type="dxa"/>
          </w:tcPr>
          <w:p w14:paraId="34A37CBB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D39448D" w14:textId="77777777" w:rsidTr="00455E9E">
        <w:tc>
          <w:tcPr>
            <w:tcW w:w="8640" w:type="dxa"/>
          </w:tcPr>
          <w:p w14:paraId="14B5603A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FDABACB" w14:textId="77777777" w:rsidTr="00455E9E">
        <w:tc>
          <w:tcPr>
            <w:tcW w:w="8640" w:type="dxa"/>
          </w:tcPr>
          <w:p w14:paraId="69078087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E2998FE" w14:textId="77777777" w:rsidTr="00455E9E">
        <w:tc>
          <w:tcPr>
            <w:tcW w:w="8640" w:type="dxa"/>
          </w:tcPr>
          <w:p w14:paraId="653CF255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AD87A12" w14:textId="77777777" w:rsidTr="00455E9E">
        <w:tc>
          <w:tcPr>
            <w:tcW w:w="8640" w:type="dxa"/>
          </w:tcPr>
          <w:p w14:paraId="4CDF3A9D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61DD441" w14:textId="77777777" w:rsidTr="00455E9E">
        <w:tc>
          <w:tcPr>
            <w:tcW w:w="8640" w:type="dxa"/>
          </w:tcPr>
          <w:p w14:paraId="4DCFC0A2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992FAFE" w14:textId="77777777" w:rsidTr="00455E9E">
        <w:tc>
          <w:tcPr>
            <w:tcW w:w="8640" w:type="dxa"/>
          </w:tcPr>
          <w:p w14:paraId="31648D71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E744F1A" w14:textId="77777777" w:rsidTr="00455E9E">
        <w:tc>
          <w:tcPr>
            <w:tcW w:w="8640" w:type="dxa"/>
          </w:tcPr>
          <w:p w14:paraId="16B3E567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05B03AD" w14:textId="77777777" w:rsidTr="00455E9E">
        <w:tc>
          <w:tcPr>
            <w:tcW w:w="8640" w:type="dxa"/>
          </w:tcPr>
          <w:p w14:paraId="1F0B5224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9F81809" w14:textId="77777777" w:rsidTr="00455E9E">
        <w:tc>
          <w:tcPr>
            <w:tcW w:w="8640" w:type="dxa"/>
          </w:tcPr>
          <w:p w14:paraId="0EA8BA19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6223FDF" w14:textId="77777777" w:rsidTr="00455E9E">
        <w:tc>
          <w:tcPr>
            <w:tcW w:w="8640" w:type="dxa"/>
          </w:tcPr>
          <w:p w14:paraId="3DBF11FF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6ED202A" w14:textId="77777777" w:rsidTr="00455E9E">
        <w:tc>
          <w:tcPr>
            <w:tcW w:w="8640" w:type="dxa"/>
          </w:tcPr>
          <w:p w14:paraId="4AF93EDA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95F811B" w14:textId="77777777" w:rsidTr="00455E9E">
        <w:tc>
          <w:tcPr>
            <w:tcW w:w="8640" w:type="dxa"/>
          </w:tcPr>
          <w:p w14:paraId="61F7C578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2182E42" w14:textId="77777777" w:rsidTr="00455E9E">
        <w:tc>
          <w:tcPr>
            <w:tcW w:w="8640" w:type="dxa"/>
          </w:tcPr>
          <w:p w14:paraId="5FE8D3F4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B05EB78" w14:textId="77777777" w:rsidTr="00455E9E">
        <w:tc>
          <w:tcPr>
            <w:tcW w:w="8640" w:type="dxa"/>
          </w:tcPr>
          <w:p w14:paraId="74B33BB1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E98971B" w14:textId="77777777" w:rsidTr="00455E9E">
        <w:tc>
          <w:tcPr>
            <w:tcW w:w="8640" w:type="dxa"/>
          </w:tcPr>
          <w:p w14:paraId="4D270FDE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AEC16E5" w14:textId="77777777" w:rsidTr="00455E9E">
        <w:tc>
          <w:tcPr>
            <w:tcW w:w="8640" w:type="dxa"/>
          </w:tcPr>
          <w:p w14:paraId="6EE9D061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2F4C32F" w14:textId="77777777" w:rsidTr="00455E9E">
        <w:tc>
          <w:tcPr>
            <w:tcW w:w="8640" w:type="dxa"/>
          </w:tcPr>
          <w:p w14:paraId="6E371A31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9E1409C" w14:textId="77777777" w:rsidTr="00455E9E">
        <w:tc>
          <w:tcPr>
            <w:tcW w:w="8640" w:type="dxa"/>
          </w:tcPr>
          <w:p w14:paraId="12F0C5CF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4E711EF" w14:textId="77777777" w:rsidTr="00455E9E">
        <w:tc>
          <w:tcPr>
            <w:tcW w:w="8640" w:type="dxa"/>
          </w:tcPr>
          <w:p w14:paraId="1178732C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800444A" w14:textId="77777777" w:rsidTr="00455E9E">
        <w:tc>
          <w:tcPr>
            <w:tcW w:w="8640" w:type="dxa"/>
          </w:tcPr>
          <w:p w14:paraId="3FA7EB72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4C1F773" w14:textId="77777777" w:rsidTr="00455E9E">
        <w:tc>
          <w:tcPr>
            <w:tcW w:w="8640" w:type="dxa"/>
          </w:tcPr>
          <w:p w14:paraId="2D48967D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72074AF" w14:textId="77777777" w:rsidTr="00455E9E">
        <w:tc>
          <w:tcPr>
            <w:tcW w:w="8640" w:type="dxa"/>
          </w:tcPr>
          <w:p w14:paraId="303EDFE7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56CA820" w14:textId="77777777" w:rsidTr="00455E9E">
        <w:tc>
          <w:tcPr>
            <w:tcW w:w="8640" w:type="dxa"/>
          </w:tcPr>
          <w:p w14:paraId="332960A0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1DEDA15" w14:textId="77777777" w:rsidTr="00455E9E">
        <w:tc>
          <w:tcPr>
            <w:tcW w:w="8640" w:type="dxa"/>
          </w:tcPr>
          <w:p w14:paraId="447AB0D6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596B00D" w14:textId="77777777" w:rsidTr="00455E9E">
        <w:tc>
          <w:tcPr>
            <w:tcW w:w="8640" w:type="dxa"/>
          </w:tcPr>
          <w:p w14:paraId="4D613763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22DB2F7" w14:textId="77777777" w:rsidTr="00455E9E">
        <w:tc>
          <w:tcPr>
            <w:tcW w:w="8640" w:type="dxa"/>
          </w:tcPr>
          <w:p w14:paraId="20ECA975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FC986B5" w14:textId="77777777" w:rsidTr="00455E9E">
        <w:tc>
          <w:tcPr>
            <w:tcW w:w="8640" w:type="dxa"/>
          </w:tcPr>
          <w:p w14:paraId="1E376FD2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F03A12D" w14:textId="77777777" w:rsidTr="00455E9E">
        <w:tc>
          <w:tcPr>
            <w:tcW w:w="8640" w:type="dxa"/>
          </w:tcPr>
          <w:p w14:paraId="0141A92C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EEEE14B" w14:textId="77777777" w:rsidTr="00455E9E">
        <w:tc>
          <w:tcPr>
            <w:tcW w:w="8640" w:type="dxa"/>
          </w:tcPr>
          <w:p w14:paraId="594B0AEC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8008308" w14:textId="77777777" w:rsidTr="00455E9E">
        <w:tc>
          <w:tcPr>
            <w:tcW w:w="8640" w:type="dxa"/>
          </w:tcPr>
          <w:p w14:paraId="1D45C0C2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974BBB7" w14:textId="77777777" w:rsidTr="00455E9E">
        <w:tc>
          <w:tcPr>
            <w:tcW w:w="8640" w:type="dxa"/>
          </w:tcPr>
          <w:p w14:paraId="66AF985B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4A60797" w14:textId="77777777" w:rsidTr="00455E9E">
        <w:tc>
          <w:tcPr>
            <w:tcW w:w="8640" w:type="dxa"/>
          </w:tcPr>
          <w:p w14:paraId="0E524176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69780F1" w14:textId="77777777" w:rsidTr="00455E9E">
        <w:tc>
          <w:tcPr>
            <w:tcW w:w="8640" w:type="dxa"/>
          </w:tcPr>
          <w:p w14:paraId="707DD66A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5B59800" w14:textId="77777777" w:rsidTr="00455E9E">
        <w:tc>
          <w:tcPr>
            <w:tcW w:w="8640" w:type="dxa"/>
          </w:tcPr>
          <w:p w14:paraId="1D3A6EB3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E6F5909" w14:textId="77777777" w:rsidTr="00455E9E">
        <w:tc>
          <w:tcPr>
            <w:tcW w:w="8640" w:type="dxa"/>
          </w:tcPr>
          <w:p w14:paraId="02952314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7CBB271" w14:textId="77777777" w:rsidTr="00455E9E">
        <w:tc>
          <w:tcPr>
            <w:tcW w:w="8640" w:type="dxa"/>
          </w:tcPr>
          <w:p w14:paraId="00B76C8B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BEA8177" w14:textId="77777777" w:rsidTr="00455E9E">
        <w:tc>
          <w:tcPr>
            <w:tcW w:w="8640" w:type="dxa"/>
          </w:tcPr>
          <w:p w14:paraId="7C895764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D606DA9" w14:textId="77777777" w:rsidTr="00455E9E">
        <w:tc>
          <w:tcPr>
            <w:tcW w:w="8640" w:type="dxa"/>
          </w:tcPr>
          <w:p w14:paraId="2E758447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7BC72F1" w14:textId="77777777" w:rsidTr="00455E9E">
        <w:tc>
          <w:tcPr>
            <w:tcW w:w="8640" w:type="dxa"/>
          </w:tcPr>
          <w:p w14:paraId="275BCC61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E031549" w14:textId="77777777" w:rsidTr="00455E9E">
        <w:tc>
          <w:tcPr>
            <w:tcW w:w="8640" w:type="dxa"/>
          </w:tcPr>
          <w:p w14:paraId="639248E3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310D066" w14:textId="77777777" w:rsidTr="00455E9E">
        <w:tc>
          <w:tcPr>
            <w:tcW w:w="8640" w:type="dxa"/>
          </w:tcPr>
          <w:p w14:paraId="57549624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34AEBF6" w14:textId="77777777" w:rsidTr="00455E9E">
        <w:tc>
          <w:tcPr>
            <w:tcW w:w="8640" w:type="dxa"/>
          </w:tcPr>
          <w:p w14:paraId="1717B36C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33BD37F" w14:textId="77777777" w:rsidTr="00455E9E">
        <w:tc>
          <w:tcPr>
            <w:tcW w:w="8640" w:type="dxa"/>
          </w:tcPr>
          <w:p w14:paraId="6C4AF8E8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0910BA6" w14:textId="77777777" w:rsidTr="00455E9E">
        <w:tc>
          <w:tcPr>
            <w:tcW w:w="8640" w:type="dxa"/>
          </w:tcPr>
          <w:p w14:paraId="792D793D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0886DE7" w14:textId="77777777" w:rsidTr="00455E9E">
        <w:tc>
          <w:tcPr>
            <w:tcW w:w="8640" w:type="dxa"/>
          </w:tcPr>
          <w:p w14:paraId="3778CE20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D247A19" w14:textId="77777777" w:rsidTr="00455E9E">
        <w:tc>
          <w:tcPr>
            <w:tcW w:w="8640" w:type="dxa"/>
          </w:tcPr>
          <w:p w14:paraId="7CED0D4F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C15B610" w14:textId="77777777" w:rsidTr="00455E9E">
        <w:tc>
          <w:tcPr>
            <w:tcW w:w="8640" w:type="dxa"/>
          </w:tcPr>
          <w:p w14:paraId="6B6CE839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0A4AAA7" w14:textId="77777777" w:rsidTr="00455E9E">
        <w:tc>
          <w:tcPr>
            <w:tcW w:w="8640" w:type="dxa"/>
          </w:tcPr>
          <w:p w14:paraId="77F65841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E5BB901" w14:textId="77777777" w:rsidTr="00455E9E">
        <w:tc>
          <w:tcPr>
            <w:tcW w:w="8640" w:type="dxa"/>
          </w:tcPr>
          <w:p w14:paraId="08339805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18F1BC1" w14:textId="77777777" w:rsidTr="00455E9E">
        <w:tc>
          <w:tcPr>
            <w:tcW w:w="8640" w:type="dxa"/>
          </w:tcPr>
          <w:p w14:paraId="5FD53640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EF04874" w14:textId="77777777" w:rsidTr="00455E9E">
        <w:tc>
          <w:tcPr>
            <w:tcW w:w="8640" w:type="dxa"/>
          </w:tcPr>
          <w:p w14:paraId="3A28812C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BC00ED5" w14:textId="77777777" w:rsidTr="00455E9E">
        <w:tc>
          <w:tcPr>
            <w:tcW w:w="8640" w:type="dxa"/>
          </w:tcPr>
          <w:p w14:paraId="23187152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AB40BAC" w14:textId="77777777" w:rsidTr="00455E9E">
        <w:tc>
          <w:tcPr>
            <w:tcW w:w="8640" w:type="dxa"/>
          </w:tcPr>
          <w:p w14:paraId="1205FC7D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957C79D" w14:textId="77777777" w:rsidTr="00455E9E">
        <w:tc>
          <w:tcPr>
            <w:tcW w:w="8640" w:type="dxa"/>
          </w:tcPr>
          <w:p w14:paraId="38308B2B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9D1E9AE" w14:textId="77777777" w:rsidTr="00455E9E">
        <w:tc>
          <w:tcPr>
            <w:tcW w:w="8640" w:type="dxa"/>
          </w:tcPr>
          <w:p w14:paraId="7791A773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158FAE2" w14:textId="77777777" w:rsidTr="00455E9E">
        <w:tc>
          <w:tcPr>
            <w:tcW w:w="8640" w:type="dxa"/>
          </w:tcPr>
          <w:p w14:paraId="74FE7846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F7137D9" w14:textId="77777777" w:rsidTr="00455E9E">
        <w:tc>
          <w:tcPr>
            <w:tcW w:w="8640" w:type="dxa"/>
          </w:tcPr>
          <w:p w14:paraId="2D9D87D8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F4F6FA1" w14:textId="77777777" w:rsidTr="00455E9E">
        <w:tc>
          <w:tcPr>
            <w:tcW w:w="8640" w:type="dxa"/>
          </w:tcPr>
          <w:p w14:paraId="05783329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12053D0" w14:textId="77777777" w:rsidTr="00455E9E">
        <w:tc>
          <w:tcPr>
            <w:tcW w:w="8640" w:type="dxa"/>
          </w:tcPr>
          <w:p w14:paraId="557A551E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F7D5D37" w14:textId="77777777" w:rsidTr="00455E9E">
        <w:tc>
          <w:tcPr>
            <w:tcW w:w="8640" w:type="dxa"/>
          </w:tcPr>
          <w:p w14:paraId="603C2C53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3A34169" w14:textId="77777777" w:rsidTr="00455E9E">
        <w:tc>
          <w:tcPr>
            <w:tcW w:w="8640" w:type="dxa"/>
          </w:tcPr>
          <w:p w14:paraId="076E0ADC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2487174" w14:textId="77777777" w:rsidTr="00455E9E">
        <w:tc>
          <w:tcPr>
            <w:tcW w:w="8640" w:type="dxa"/>
          </w:tcPr>
          <w:p w14:paraId="4911286B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803EDEF" w14:textId="77777777" w:rsidTr="00455E9E">
        <w:tc>
          <w:tcPr>
            <w:tcW w:w="8640" w:type="dxa"/>
          </w:tcPr>
          <w:p w14:paraId="20354E27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6AE5E7E" w14:textId="77777777" w:rsidTr="00455E9E">
        <w:tc>
          <w:tcPr>
            <w:tcW w:w="8640" w:type="dxa"/>
          </w:tcPr>
          <w:p w14:paraId="09CBB368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972E1EC" w14:textId="77777777" w:rsidTr="00455E9E">
        <w:tc>
          <w:tcPr>
            <w:tcW w:w="8640" w:type="dxa"/>
          </w:tcPr>
          <w:p w14:paraId="4A6BED14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B8E3AB0" w14:textId="77777777" w:rsidTr="00455E9E">
        <w:tc>
          <w:tcPr>
            <w:tcW w:w="8640" w:type="dxa"/>
          </w:tcPr>
          <w:p w14:paraId="3751E36A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7BF1C09" w14:textId="77777777" w:rsidTr="00455E9E">
        <w:tc>
          <w:tcPr>
            <w:tcW w:w="8640" w:type="dxa"/>
          </w:tcPr>
          <w:p w14:paraId="7A6E6254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F4A5B78" w14:textId="77777777" w:rsidTr="00455E9E">
        <w:tc>
          <w:tcPr>
            <w:tcW w:w="8640" w:type="dxa"/>
          </w:tcPr>
          <w:p w14:paraId="79A37848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F32850A" w14:textId="77777777" w:rsidTr="00455E9E">
        <w:tc>
          <w:tcPr>
            <w:tcW w:w="8640" w:type="dxa"/>
          </w:tcPr>
          <w:p w14:paraId="32A3C111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4A08A10" w14:textId="77777777" w:rsidTr="00455E9E">
        <w:tc>
          <w:tcPr>
            <w:tcW w:w="8640" w:type="dxa"/>
          </w:tcPr>
          <w:p w14:paraId="60269EA2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0BE97EE" w14:textId="77777777" w:rsidTr="00455E9E">
        <w:tc>
          <w:tcPr>
            <w:tcW w:w="8640" w:type="dxa"/>
          </w:tcPr>
          <w:p w14:paraId="5DDD6027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E7957CF" w14:textId="77777777" w:rsidTr="00455E9E">
        <w:tc>
          <w:tcPr>
            <w:tcW w:w="8640" w:type="dxa"/>
          </w:tcPr>
          <w:p w14:paraId="7AD73E2E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758AC67A" w14:textId="77777777" w:rsidTr="00455E9E">
        <w:tc>
          <w:tcPr>
            <w:tcW w:w="8640" w:type="dxa"/>
          </w:tcPr>
          <w:p w14:paraId="002A65A9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382451B" w14:textId="77777777" w:rsidTr="00455E9E">
        <w:tc>
          <w:tcPr>
            <w:tcW w:w="8640" w:type="dxa"/>
          </w:tcPr>
          <w:p w14:paraId="67ED3E77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6989069B" w14:textId="77777777" w:rsidTr="00455E9E">
        <w:tc>
          <w:tcPr>
            <w:tcW w:w="8640" w:type="dxa"/>
          </w:tcPr>
          <w:p w14:paraId="07A1E98A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56AFE95B" w14:textId="77777777" w:rsidTr="00455E9E">
        <w:tc>
          <w:tcPr>
            <w:tcW w:w="8640" w:type="dxa"/>
          </w:tcPr>
          <w:p w14:paraId="48CF6058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C5B780F" w14:textId="77777777" w:rsidTr="00455E9E">
        <w:tc>
          <w:tcPr>
            <w:tcW w:w="8640" w:type="dxa"/>
          </w:tcPr>
          <w:p w14:paraId="35983CA6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0E9F6D7C" w14:textId="77777777" w:rsidTr="00455E9E">
        <w:tc>
          <w:tcPr>
            <w:tcW w:w="8640" w:type="dxa"/>
          </w:tcPr>
          <w:p w14:paraId="4C19A36D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1B078C89" w14:textId="77777777" w:rsidTr="00455E9E">
        <w:tc>
          <w:tcPr>
            <w:tcW w:w="8640" w:type="dxa"/>
          </w:tcPr>
          <w:p w14:paraId="1537DC35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27BD14D3" w14:textId="77777777" w:rsidTr="00455E9E">
        <w:tc>
          <w:tcPr>
            <w:tcW w:w="8640" w:type="dxa"/>
          </w:tcPr>
          <w:p w14:paraId="0BA72EDA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466D97B4" w14:textId="77777777" w:rsidTr="00455E9E">
        <w:tc>
          <w:tcPr>
            <w:tcW w:w="8640" w:type="dxa"/>
          </w:tcPr>
          <w:p w14:paraId="1BD49BE6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85" w:rsidRPr="00455E9E" w14:paraId="3DC511DC" w14:textId="77777777" w:rsidTr="00455E9E">
        <w:tc>
          <w:tcPr>
            <w:tcW w:w="8640" w:type="dxa"/>
          </w:tcPr>
          <w:p w14:paraId="7561A35D" w14:textId="77777777" w:rsidR="003A6D85" w:rsidRPr="00455E9E" w:rsidRDefault="003A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AEE20" w14:textId="77777777" w:rsidR="008B0240" w:rsidRPr="00455E9E" w:rsidRDefault="008B0240">
      <w:pPr>
        <w:rPr>
          <w:rFonts w:ascii="Times New Roman" w:hAnsi="Times New Roman" w:cs="Times New Roman"/>
          <w:sz w:val="24"/>
          <w:szCs w:val="24"/>
        </w:rPr>
      </w:pPr>
    </w:p>
    <w:sectPr w:rsidR="008B0240" w:rsidRPr="00455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613302">
    <w:abstractNumId w:val="8"/>
  </w:num>
  <w:num w:numId="2" w16cid:durableId="1456481188">
    <w:abstractNumId w:val="6"/>
  </w:num>
  <w:num w:numId="3" w16cid:durableId="1418012980">
    <w:abstractNumId w:val="5"/>
  </w:num>
  <w:num w:numId="4" w16cid:durableId="1581716474">
    <w:abstractNumId w:val="4"/>
  </w:num>
  <w:num w:numId="5" w16cid:durableId="1340624174">
    <w:abstractNumId w:val="7"/>
  </w:num>
  <w:num w:numId="6" w16cid:durableId="189999513">
    <w:abstractNumId w:val="3"/>
  </w:num>
  <w:num w:numId="7" w16cid:durableId="232474891">
    <w:abstractNumId w:val="2"/>
  </w:num>
  <w:num w:numId="8" w16cid:durableId="1924991781">
    <w:abstractNumId w:val="1"/>
  </w:num>
  <w:num w:numId="9" w16cid:durableId="59933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D85"/>
    <w:rsid w:val="003B1620"/>
    <w:rsid w:val="00455E9E"/>
    <w:rsid w:val="008B02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80079"/>
  <w14:defaultImageDpi w14:val="300"/>
  <w15:docId w15:val="{58E60A64-1E94-40F7-B2E1-87BFE1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3:07:00Z</dcterms:modified>
  <cp:category/>
</cp:coreProperties>
</file>